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E8" w:rsidRDefault="00BB03E8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bookmark0"/>
    </w:p>
    <w:p w:rsidR="00FC1AB6" w:rsidRDefault="008030B6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дагогический состав </w:t>
      </w:r>
      <w:r w:rsidR="00FC1AB6" w:rsidRPr="00D465B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ГАПОУ </w:t>
      </w:r>
      <w:proofErr w:type="spellStart"/>
      <w:r w:rsidR="00FC1AB6" w:rsidRPr="00D465B2">
        <w:rPr>
          <w:rFonts w:ascii="Times New Roman" w:hAnsi="Times New Roman" w:cs="Times New Roman"/>
          <w:b/>
          <w:sz w:val="32"/>
          <w:szCs w:val="32"/>
          <w:lang w:eastAsia="ru-RU"/>
        </w:rPr>
        <w:t>БТЭиР</w:t>
      </w:r>
      <w:bookmarkEnd w:id="0"/>
      <w:proofErr w:type="spellEnd"/>
      <w:r w:rsidR="00FC1AB6" w:rsidRPr="00D465B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имени Героя Советского Союза М.А. Афанасьева</w:t>
      </w:r>
    </w:p>
    <w:p w:rsidR="00BB03E8" w:rsidRPr="00D465B2" w:rsidRDefault="00BB03E8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16028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3"/>
        <w:gridCol w:w="1859"/>
        <w:gridCol w:w="1411"/>
        <w:gridCol w:w="6"/>
        <w:gridCol w:w="2127"/>
        <w:gridCol w:w="3979"/>
        <w:gridCol w:w="851"/>
        <w:gridCol w:w="2409"/>
        <w:gridCol w:w="2693"/>
      </w:tblGrid>
      <w:tr w:rsidR="00DF587D" w:rsidRPr="000276A5" w:rsidTr="00232A83">
        <w:trPr>
          <w:trHeight w:val="233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72C5" w:rsidRDefault="00DF587D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276A5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:rsidR="00DF587D" w:rsidRPr="000276A5" w:rsidRDefault="00DF587D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276A5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proofErr w:type="gramStart"/>
            <w:r w:rsidRPr="000276A5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0276A5">
              <w:rPr>
                <w:rFonts w:ascii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0276A5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587D" w:rsidRPr="000276A5" w:rsidRDefault="00DF587D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276A5">
              <w:rPr>
                <w:rFonts w:ascii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587D" w:rsidRDefault="00DF587D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276A5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  <w:p w:rsidR="00DF587D" w:rsidRPr="000276A5" w:rsidRDefault="00DF587D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276A5">
              <w:rPr>
                <w:rFonts w:ascii="Times New Roman" w:hAnsi="Times New Roman" w:cs="Times New Roman"/>
                <w:b/>
                <w:lang w:eastAsia="ru-RU"/>
              </w:rPr>
              <w:t>рож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587D" w:rsidRDefault="00DF587D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276A5">
              <w:rPr>
                <w:rFonts w:ascii="Times New Roman" w:hAnsi="Times New Roman" w:cs="Times New Roman"/>
                <w:b/>
                <w:lang w:eastAsia="ru-RU"/>
              </w:rPr>
              <w:t>Занимаемая</w:t>
            </w:r>
          </w:p>
          <w:p w:rsidR="00DF587D" w:rsidRPr="000276A5" w:rsidRDefault="00DF587D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276A5">
              <w:rPr>
                <w:rFonts w:ascii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587D" w:rsidRDefault="00DF587D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276A5">
              <w:rPr>
                <w:rFonts w:ascii="Times New Roman" w:hAnsi="Times New Roman" w:cs="Times New Roman"/>
                <w:b/>
                <w:lang w:eastAsia="ru-RU"/>
              </w:rPr>
              <w:t>Образование, наименована образовательного учреждения, дата,</w:t>
            </w:r>
          </w:p>
          <w:p w:rsidR="00DF587D" w:rsidRPr="000276A5" w:rsidRDefault="00DF587D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276A5">
              <w:rPr>
                <w:rFonts w:ascii="Times New Roman" w:hAnsi="Times New Roman" w:cs="Times New Roman"/>
                <w:b/>
                <w:lang w:eastAsia="ru-RU"/>
              </w:rPr>
              <w:t>специальность по дипло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D" w:rsidRPr="000276A5" w:rsidRDefault="00DF587D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276A5">
              <w:rPr>
                <w:rFonts w:ascii="Times New Roman" w:hAnsi="Times New Roman" w:cs="Times New Roman"/>
                <w:b/>
                <w:lang w:eastAsia="ru-RU"/>
              </w:rPr>
              <w:t>Стаж</w:t>
            </w:r>
          </w:p>
          <w:p w:rsidR="00DF587D" w:rsidRPr="000276A5" w:rsidRDefault="00DF587D" w:rsidP="000276A5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D" w:rsidRPr="000276A5" w:rsidRDefault="00DF587D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276A5">
              <w:rPr>
                <w:rFonts w:ascii="Times New Roman" w:hAnsi="Times New Roman" w:cs="Times New Roman"/>
                <w:b/>
                <w:lang w:eastAsia="ru-RU"/>
              </w:rPr>
              <w:t>Квалификационн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D" w:rsidRPr="000276A5" w:rsidRDefault="00DF587D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276A5">
              <w:rPr>
                <w:rFonts w:ascii="Times New Roman" w:hAnsi="Times New Roman" w:cs="Times New Roman"/>
                <w:b/>
                <w:lang w:eastAsia="ru-RU"/>
              </w:rPr>
              <w:t>Звания</w:t>
            </w:r>
          </w:p>
          <w:p w:rsidR="00DF587D" w:rsidRPr="000276A5" w:rsidRDefault="00DF587D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276A5">
              <w:rPr>
                <w:rFonts w:ascii="Times New Roman" w:hAnsi="Times New Roman" w:cs="Times New Roman"/>
                <w:b/>
                <w:lang w:eastAsia="ru-RU"/>
              </w:rPr>
              <w:t>(почетный, заслуженный работник)</w:t>
            </w:r>
          </w:p>
        </w:tc>
      </w:tr>
      <w:tr w:rsidR="00DF587D" w:rsidRPr="00D465B2" w:rsidTr="00CC72C5">
        <w:trPr>
          <w:trHeight w:val="89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0276A5" w:rsidRDefault="00DF587D" w:rsidP="000276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87D" w:rsidRPr="00D465B2" w:rsidTr="00CC72C5">
        <w:trPr>
          <w:trHeight w:val="1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ленко</w:t>
            </w:r>
          </w:p>
          <w:p w:rsidR="00DF587D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. 196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-СГИФК</w:t>
            </w:r>
          </w:p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3 г., диплом ЦВ № 087723, преподаватель физической культуры. Трен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D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5A4"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(руководитель физ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ния) департамент № 894</w:t>
            </w:r>
          </w:p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7.2022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ый работник начального профессионального образования от 11.04.2011 г. № 305/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н</w:t>
            </w:r>
            <w:proofErr w:type="gramEnd"/>
          </w:p>
        </w:tc>
      </w:tr>
      <w:tr w:rsidR="00BB03E8" w:rsidRPr="00D465B2" w:rsidTr="002A5C81">
        <w:trPr>
          <w:trHeight w:val="140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3E8" w:rsidRPr="00D465B2" w:rsidRDefault="00BB03E8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3E8" w:rsidRDefault="00BB03E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ипова</w:t>
            </w:r>
          </w:p>
          <w:p w:rsidR="00BB03E8" w:rsidRDefault="00BB03E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</w:p>
          <w:p w:rsidR="00BB03E8" w:rsidRPr="00D465B2" w:rsidRDefault="00BB03E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3E8" w:rsidRPr="00D465B2" w:rsidRDefault="00BB03E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197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3E8" w:rsidRPr="00D465B2" w:rsidRDefault="00BB03E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03E8" w:rsidRPr="00D465B2" w:rsidRDefault="00BB03E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спецдисциплин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3E8" w:rsidRPr="00D465B2" w:rsidRDefault="00BB03E8" w:rsidP="00CE3B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БГИТА 2003 г. ДВС 1649475 инженер, промышленное и гражданское строительство, БСТ -1997 г., диплом УТ-1 №01497 техник - 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3E8" w:rsidRDefault="00BB03E8" w:rsidP="00D10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03E8" w:rsidRPr="00D465B2" w:rsidRDefault="00BB03E8" w:rsidP="00BF3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3E8" w:rsidRPr="00D465B2" w:rsidRDefault="00BB03E8" w:rsidP="000276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ая (преподаватель спецдисциплин) – 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719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3E8" w:rsidRDefault="00BB03E8" w:rsidP="00BB0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тный работник воспитания и просвещения РФ»</w:t>
            </w:r>
          </w:p>
          <w:p w:rsidR="00BB03E8" w:rsidRPr="00D465B2" w:rsidRDefault="00BB03E8" w:rsidP="00CC7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7.2020 г. № 101/н</w:t>
            </w:r>
          </w:p>
        </w:tc>
      </w:tr>
      <w:tr w:rsidR="00DF587D" w:rsidRPr="00D465B2" w:rsidTr="002A5C81">
        <w:trPr>
          <w:trHeight w:val="69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о Надежда Ильинич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.198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ВПО «Московский педагогический государственный университет», 2003 г. ВСБ 0529685, юрист, юриспруде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BF35A4" w:rsidP="00BF3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л</w:t>
            </w:r>
            <w:r w:rsidR="00DF587D"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Default="00DF587D" w:rsidP="00C80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(социальный педагог) департамент № 786/1 от 27.05.2021 г.</w:t>
            </w:r>
            <w:proofErr w:type="gramEnd"/>
          </w:p>
          <w:p w:rsidR="00DF587D" w:rsidRPr="00927C31" w:rsidRDefault="00BF35A4" w:rsidP="00C80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(преподаватель истории)</w:t>
            </w:r>
            <w:proofErr w:type="gramStart"/>
            <w:r w:rsidRPr="0092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2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артамент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 от 27.04.2023</w:t>
            </w:r>
            <w:r w:rsidRPr="0092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CC7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87D" w:rsidRPr="00D465B2" w:rsidTr="00232A83">
        <w:trPr>
          <w:trHeight w:val="2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утина </w:t>
            </w:r>
          </w:p>
          <w:p w:rsidR="00DF587D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ентина </w:t>
            </w:r>
          </w:p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.196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CC72C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спец</w:t>
            </w:r>
            <w:r w:rsidR="00DF587D"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ВГУ - 1988 г.</w:t>
            </w:r>
          </w:p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103324 0749516,</w:t>
            </w:r>
          </w:p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 – преподаватель машиностроительных дисцип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BF35A4" w:rsidP="00D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Высшая (преподаватель 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. дисциплин)  - департамент  № </w:t>
            </w:r>
            <w:r w:rsidR="00BF35A4">
              <w:rPr>
                <w:rFonts w:ascii="Times New Roman" w:hAnsi="Times New Roman" w:cs="Times New Roman"/>
                <w:sz w:val="24"/>
                <w:szCs w:val="24"/>
              </w:rPr>
              <w:t>1719 от 23.11.2023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F587D" w:rsidRPr="00D465B2" w:rsidRDefault="00DF587D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D" w:rsidRPr="00D465B2" w:rsidRDefault="00DF587D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удный знак «Почетный работник начального профессионального образования» о 03.08.2005 г. № 609/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н</w:t>
            </w:r>
            <w:proofErr w:type="gramEnd"/>
          </w:p>
        </w:tc>
      </w:tr>
      <w:tr w:rsidR="009D2A90" w:rsidRPr="00D465B2" w:rsidTr="00232A83">
        <w:trPr>
          <w:trHeight w:val="2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BC4C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улова Анастасия Николаев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BC4C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2A90" w:rsidRPr="00D465B2" w:rsidRDefault="009D2A90" w:rsidP="00BC4C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3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BC4C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BC4C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курс </w:t>
            </w:r>
            <w:r w:rsidRPr="00381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ГБОУ ВО «Брянский государственный университет имени академика И.Г. Петровско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BC4C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90" w:rsidRPr="00D465B2" w:rsidTr="00232A83">
        <w:trPr>
          <w:trHeight w:val="46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BC140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Шишикин Павел Олег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21.01.199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спец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БГУим.ак. И.Г.Петровского» 2019 г.  – бакалавр с отличием, 1032050105421, педагогическое образование (с двумя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ями подготов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 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ED6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(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сцип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 департамент № 11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4.07.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90" w:rsidRPr="00D465B2" w:rsidTr="00232A83">
        <w:trPr>
          <w:trHeight w:val="15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90" w:rsidRPr="00D465B2" w:rsidRDefault="009D2A90" w:rsidP="0048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Янченко Анна Никола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90" w:rsidRPr="00D465B2" w:rsidRDefault="009D2A90" w:rsidP="0048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15.04.199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лийского языка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БГУим.ак. И.Г.Петровского» 2018 г.  – бакалавр 103205 0708696, диплом о профессиональной переподготовке 322403975741, "Переводчик в сфере профессиональной коммуникации», </w:t>
            </w:r>
          </w:p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11.07.2020 г. </w:t>
            </w:r>
            <w:r w:rsidRPr="00BB03E8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103205</w:t>
            </w:r>
          </w:p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56407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90" w:rsidRPr="00D465B2" w:rsidRDefault="009D2A90" w:rsidP="00485F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(преподаватель истории и общественных дисциплин) департамент № 205 от 22.02.20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90" w:rsidRPr="00D465B2" w:rsidTr="00232A83">
        <w:trPr>
          <w:trHeight w:val="15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90" w:rsidRPr="00BC1402" w:rsidRDefault="009D2A90" w:rsidP="000005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сеева Татьяна Феоктист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90" w:rsidRPr="00BC1402" w:rsidRDefault="009D2A90" w:rsidP="000005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1</w:t>
            </w:r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90" w:rsidRPr="00BC1402" w:rsidRDefault="009D2A90" w:rsidP="000005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одаватель математик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90" w:rsidRPr="00BC1402" w:rsidRDefault="009D2A90" w:rsidP="000005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  <w:proofErr w:type="gramEnd"/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ГПИ им. Акад. И.Г. Петровского</w:t>
            </w:r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дипл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В </w:t>
            </w:r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942</w:t>
            </w:r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D2A90" w:rsidRPr="00BC1402" w:rsidRDefault="009D2A90" w:rsidP="000005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ециальность: </w:t>
            </w:r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валификация: учитель математики, информатики и вычислительной техни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90" w:rsidRDefault="009D2A90" w:rsidP="00485F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90" w:rsidRPr="00BC1402" w:rsidRDefault="009D2A90" w:rsidP="000005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ая (преподаватель)</w:t>
            </w:r>
          </w:p>
          <w:p w:rsidR="009D2A90" w:rsidRPr="00BC1402" w:rsidRDefault="009D2A90" w:rsidP="000005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</w:t>
            </w:r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03.2024</w:t>
            </w:r>
            <w:r w:rsidRPr="00BC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удный знак «Почетный работник начального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образования» о 13.08.2012 г. № 1117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н</w:t>
            </w:r>
            <w:proofErr w:type="spellEnd"/>
            <w:proofErr w:type="gramEnd"/>
          </w:p>
        </w:tc>
      </w:tr>
      <w:tr w:rsidR="009D2A90" w:rsidRPr="00D465B2" w:rsidTr="00232A83">
        <w:trPr>
          <w:trHeight w:val="67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шина Галина Семен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. 1959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одаватель физик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– БГПИ</w:t>
            </w:r>
          </w:p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81 г., диплом </w:t>
            </w:r>
          </w:p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 № 097679 учитель физики и 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bookmarkStart w:id="1" w:name="_GoBack"/>
            <w:bookmarkEnd w:id="1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еподаватель) – департамент 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5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ый работник начального профессионального образования от 08.11.2006 г. № 1380/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н</w:t>
            </w:r>
            <w:proofErr w:type="gramEnd"/>
          </w:p>
        </w:tc>
      </w:tr>
      <w:tr w:rsidR="009D2A90" w:rsidRPr="00D465B2" w:rsidTr="00232A83">
        <w:trPr>
          <w:trHeight w:val="67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икова</w:t>
            </w:r>
          </w:p>
          <w:p w:rsidR="009D2A90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</w:p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. 196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одаватель иностранного язык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БГПИ 1985 г. диплом ЛВ № 142418,учитель английского и немецкого яз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EA2D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3E12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(преподаватель) – департамент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9D2A90" w:rsidRPr="00D465B2" w:rsidRDefault="009D2A90" w:rsidP="003E12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.2024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ый работник сферы образования Российской Федерации</w:t>
            </w:r>
          </w:p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8.04.2018 г №183/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н</w:t>
            </w:r>
            <w:proofErr w:type="gramEnd"/>
          </w:p>
        </w:tc>
      </w:tr>
      <w:tr w:rsidR="009D2A90" w:rsidRPr="00D465B2" w:rsidTr="002A5C81">
        <w:trPr>
          <w:trHeight w:val="145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юкова</w:t>
            </w:r>
          </w:p>
          <w:p w:rsidR="009D2A90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.199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цкого язык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БГУ -2015,  диплом  103205 0335791,</w:t>
            </w:r>
          </w:p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остранного языка,</w:t>
            </w:r>
          </w:p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магистра № 103205 0064403 о 13.12.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(преподаватель) приказ департамента № 298</w:t>
            </w:r>
          </w:p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6.02.2020 г.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просвещения  РФ</w:t>
            </w:r>
          </w:p>
        </w:tc>
      </w:tr>
      <w:tr w:rsidR="009D2A90" w:rsidRPr="00D465B2" w:rsidTr="00232A83">
        <w:trPr>
          <w:trHeight w:val="112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икова Кристина Геннадьев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.199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одаватель английского язык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F83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БОУ ВПО Брян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пециальность: перево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доведение</w:t>
            </w:r>
            <w:proofErr w:type="spellEnd"/>
          </w:p>
          <w:p w:rsidR="009D2A90" w:rsidRPr="00D465B2" w:rsidRDefault="009D2A90" w:rsidP="00F83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ингвист, переводч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EA2D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F83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(преподаватель английского языка)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артамента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86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.06.20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A90" w:rsidRPr="00D465B2" w:rsidTr="00232A83">
        <w:trPr>
          <w:trHeight w:val="1143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ушова</w:t>
            </w:r>
          </w:p>
          <w:p w:rsidR="009D2A90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</w:p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1994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географи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БГУ 2018 г., диплом 103205</w:t>
            </w:r>
          </w:p>
          <w:p w:rsidR="009D2A90" w:rsidRPr="00F10824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45726 Биология, </w:t>
            </w:r>
            <w:r w:rsidRPr="00F10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D10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F83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(преподаватель) – приказ де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тамента № 1011 от 20.06.2023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просвещения  РФ</w:t>
            </w:r>
          </w:p>
        </w:tc>
      </w:tr>
      <w:tr w:rsidR="009D2A90" w:rsidRPr="00D465B2" w:rsidTr="00232A83">
        <w:trPr>
          <w:trHeight w:val="847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холог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– 28.06.2020 г. – 23.07.2020 г. учитель психологи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8B7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</w:p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директора №1249 от 02.10.2023 г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90" w:rsidRPr="00D465B2" w:rsidTr="00232A83">
        <w:trPr>
          <w:trHeight w:val="27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шина Ольга Валерь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.197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Смоленский государственный институт физической культуры, АВБ 0177824,</w:t>
            </w:r>
          </w:p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199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EA2D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32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ая (преподаватель)– </w:t>
            </w:r>
          </w:p>
          <w:p w:rsidR="009D2A90" w:rsidRPr="00D465B2" w:rsidRDefault="009D2A90" w:rsidP="00232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022 г.</w:t>
            </w:r>
            <w:r w:rsidRPr="005B54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просвещения  РФ</w:t>
            </w:r>
          </w:p>
        </w:tc>
      </w:tr>
      <w:tr w:rsidR="009D2A90" w:rsidRPr="00D465B2" w:rsidTr="00232A83">
        <w:trPr>
          <w:trHeight w:val="27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070058" w:rsidRDefault="009D2A90" w:rsidP="0000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8">
              <w:rPr>
                <w:rFonts w:ascii="Times New Roman" w:hAnsi="Times New Roman" w:cs="Times New Roman"/>
                <w:sz w:val="24"/>
                <w:szCs w:val="24"/>
              </w:rPr>
              <w:t>Зайцева Мария Александ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070058" w:rsidRDefault="009D2A90" w:rsidP="0000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8">
              <w:rPr>
                <w:rFonts w:ascii="Times New Roman" w:hAnsi="Times New Roman" w:cs="Times New Roman"/>
                <w:sz w:val="24"/>
                <w:szCs w:val="24"/>
              </w:rPr>
              <w:t>07.02.198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070058" w:rsidRDefault="009D2A90" w:rsidP="000005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и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070058" w:rsidRDefault="009D2A90" w:rsidP="00000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5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70058">
              <w:rPr>
                <w:rFonts w:ascii="Times New Roman" w:hAnsi="Times New Roman" w:cs="Times New Roman"/>
                <w:sz w:val="24"/>
                <w:szCs w:val="24"/>
              </w:rPr>
              <w:t>, ГОУ ВПО БГИТА, 2010. – инженер  диплом ВСГ 5422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EA2D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232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9D2A90" w:rsidRDefault="009D2A90" w:rsidP="00232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дисциплин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– приказ департамент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90" w:rsidRPr="00D465B2" w:rsidTr="00232A83">
        <w:trPr>
          <w:trHeight w:val="88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10302" w:rsidRDefault="009D2A90" w:rsidP="00D1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2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</w:p>
          <w:p w:rsidR="009D2A90" w:rsidRPr="00D10302" w:rsidRDefault="009D2A90" w:rsidP="00D1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2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9D2A90" w:rsidRPr="00232A83" w:rsidRDefault="009D2A90" w:rsidP="00D1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10.11.197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имии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ГПУ – 1998 </w:t>
            </w:r>
            <w:proofErr w:type="spell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0586299, учитель химии и би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D10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232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9D2A90" w:rsidRPr="00D465B2" w:rsidRDefault="009D2A90" w:rsidP="00232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дисциплин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– приказ департамент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ый работник СПО</w:t>
            </w:r>
          </w:p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5.02.2013 г. № 71/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н</w:t>
            </w:r>
            <w:proofErr w:type="gramEnd"/>
          </w:p>
        </w:tc>
      </w:tr>
      <w:tr w:rsidR="009D2A90" w:rsidRPr="00D465B2" w:rsidTr="00232A83">
        <w:trPr>
          <w:trHeight w:val="10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0005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ова Татьяна Михайл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0005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5. 1958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0005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0005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РРИ - 1985 г., диплом МВ № 546627, квалификация:</w:t>
            </w:r>
          </w:p>
          <w:p w:rsidR="009D2A90" w:rsidRPr="00D465B2" w:rsidRDefault="009D2A90" w:rsidP="000005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 электрон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00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232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(преподаватель спец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циплин) -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A90" w:rsidRDefault="009D2A90" w:rsidP="00232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9D2A90" w:rsidRPr="00D465B2" w:rsidRDefault="009D2A90" w:rsidP="00232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стер производственного обучения) департамент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9 от 23.11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ый Работник начального профессионального образования Российской Федерации</w:t>
            </w:r>
          </w:p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1.03.2008 г. №495/</w:t>
            </w:r>
            <w:proofErr w:type="spellStart"/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н</w:t>
            </w:r>
            <w:proofErr w:type="spellEnd"/>
            <w:proofErr w:type="gramEnd"/>
          </w:p>
        </w:tc>
      </w:tr>
      <w:tr w:rsidR="009D2A90" w:rsidRPr="00D465B2" w:rsidTr="00232A83">
        <w:trPr>
          <w:trHeight w:val="4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A90" w:rsidRPr="00070058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0" w:rsidRPr="00070058" w:rsidRDefault="009D2A90" w:rsidP="002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58">
              <w:rPr>
                <w:rFonts w:ascii="Times New Roman" w:hAnsi="Times New Roman" w:cs="Times New Roman"/>
                <w:sz w:val="24"/>
                <w:szCs w:val="24"/>
              </w:rPr>
              <w:t>Воробьев Антон Владислав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0" w:rsidRPr="00070058" w:rsidRDefault="009D2A90" w:rsidP="002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8">
              <w:rPr>
                <w:rFonts w:ascii="Times New Roman" w:hAnsi="Times New Roman" w:cs="Times New Roman"/>
                <w:sz w:val="24"/>
                <w:szCs w:val="24"/>
              </w:rPr>
              <w:t>03.03.199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0" w:rsidRPr="00070058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 производственного обуч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0" w:rsidRPr="00070058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070058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070058">
              <w:rPr>
                <w:rFonts w:ascii="Times New Roman" w:hAnsi="Times New Roman" w:cs="Times New Roman"/>
                <w:sz w:val="24"/>
                <w:szCs w:val="24"/>
              </w:rPr>
              <w:t>ГБОУ ВО «БГУим.ак.И.Г.Петровского»</w:t>
            </w:r>
          </w:p>
          <w:p w:rsidR="009D2A90" w:rsidRPr="00070058" w:rsidRDefault="009D2A90" w:rsidP="00CE5E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8">
              <w:rPr>
                <w:rFonts w:ascii="Times New Roman" w:hAnsi="Times New Roman" w:cs="Times New Roman"/>
                <w:sz w:val="24"/>
                <w:szCs w:val="24"/>
              </w:rPr>
              <w:t>2018 г. – бакалавр диплом № 103205 0708701, 2020 г. – магистр диплом 1032050100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0" w:rsidRPr="00232A83" w:rsidRDefault="009D2A90" w:rsidP="00927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9D2A90" w:rsidRDefault="009D2A90" w:rsidP="00927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2A90" w:rsidRPr="00070058" w:rsidRDefault="009D2A90" w:rsidP="00927C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0" w:rsidRDefault="009D2A90" w:rsidP="00232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9D2A90" w:rsidRDefault="009D2A90" w:rsidP="00232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производственного обучения) </w:t>
            </w:r>
          </w:p>
          <w:p w:rsidR="009D2A90" w:rsidRDefault="009D2A90" w:rsidP="00232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департамент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3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9D2A90" w:rsidRPr="00070058" w:rsidRDefault="009D2A90" w:rsidP="00232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Соответствие  приказ директора техникума 02.10.2023 № 1249\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11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0" w:rsidRPr="00070058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90" w:rsidRPr="00D465B2" w:rsidTr="00232A83">
        <w:trPr>
          <w:trHeight w:val="4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A90" w:rsidRPr="00070058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0" w:rsidRPr="00070058" w:rsidRDefault="009D2A90" w:rsidP="002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в Артем Иван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0" w:rsidRPr="00070058" w:rsidRDefault="009D2A90" w:rsidP="002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9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0" w:rsidRPr="00070058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 производственного обуч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0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</w:t>
            </w:r>
          </w:p>
          <w:p w:rsidR="009D2A90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БГТУ</w:t>
            </w:r>
          </w:p>
          <w:p w:rsidR="009D2A90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05 0116234</w:t>
            </w:r>
          </w:p>
          <w:p w:rsidR="009D2A90" w:rsidRPr="00070058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0" w:rsidRPr="00F10824" w:rsidRDefault="009D2A90" w:rsidP="00927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D2A90" w:rsidRDefault="009D2A90" w:rsidP="00D10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0" w:rsidRPr="00070058" w:rsidRDefault="009D2A90" w:rsidP="00927C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 с 16.10.2023, протокол № 18/1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90" w:rsidRPr="00070058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90" w:rsidRPr="00D465B2" w:rsidTr="00232A83">
        <w:trPr>
          <w:trHeight w:val="129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хаева Наталья Михайл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19 6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CC72C5">
            <w:pPr>
              <w:spacing w:line="276" w:lineRule="auto"/>
            </w:pPr>
            <w:r w:rsidRPr="00077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4A63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ьное БИПТП – 1982, диплом ДТ-1 № 167590 техник- технолог, ма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  <w:p w:rsidR="009D2A90" w:rsidRPr="00D465B2" w:rsidRDefault="009D2A90" w:rsidP="004A63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D10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)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тамент №1442 от 21.11.2022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ый работник профессионального образования от 15.04.2003 г. № 9123</w:t>
            </w:r>
          </w:p>
        </w:tc>
      </w:tr>
      <w:tr w:rsidR="009D2A90" w:rsidRPr="00D465B2" w:rsidTr="002A5C81">
        <w:trPr>
          <w:trHeight w:val="115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евская </w:t>
            </w:r>
          </w:p>
          <w:p w:rsidR="009D2A90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</w:p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CC72C5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1994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CC72C5">
            <w:pPr>
              <w:spacing w:line="276" w:lineRule="auto"/>
            </w:pPr>
            <w:r w:rsidRPr="00077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БГТУ 2016 г.</w:t>
            </w:r>
          </w:p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 103205 0397972,</w:t>
            </w:r>
          </w:p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D10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1137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еподаватель) – департамент №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просвещения  РФ</w:t>
            </w:r>
          </w:p>
        </w:tc>
      </w:tr>
      <w:tr w:rsidR="009D2A90" w:rsidRPr="00D465B2" w:rsidTr="002A5C81">
        <w:trPr>
          <w:trHeight w:val="139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троухова</w:t>
            </w:r>
          </w:p>
          <w:p w:rsidR="009D2A90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ентина </w:t>
            </w:r>
          </w:p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. 1964 г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CC72C5">
            <w:pPr>
              <w:spacing w:line="276" w:lineRule="auto"/>
            </w:pPr>
            <w:r w:rsidRPr="00077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роф. БИПТП – 1985, диплом  № 249250</w:t>
            </w:r>
          </w:p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метал, резанием, техник-технолог, мастер производствен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ED6127">
            <w:pPr>
              <w:jc w:val="center"/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C67B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ая (мастер производственного обучения) Департамент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 от 21.11.2022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D2A90" w:rsidRPr="00D465B2" w:rsidRDefault="009D2A90" w:rsidP="00C67B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ый работник начального профессионального образования от 11.04.2007 г. № 466/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н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2A90" w:rsidRPr="00D465B2" w:rsidTr="002A5C81">
        <w:trPr>
          <w:trHeight w:val="2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ченко</w:t>
            </w:r>
          </w:p>
          <w:p w:rsidR="009D2A90" w:rsidRPr="00D465B2" w:rsidRDefault="009D2A90" w:rsidP="002A5C81">
            <w:pPr>
              <w:pStyle w:val="a3"/>
              <w:ind w:righ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й Олегович</w:t>
            </w:r>
          </w:p>
          <w:p w:rsidR="009D2A90" w:rsidRPr="00D465B2" w:rsidRDefault="009D2A90" w:rsidP="002C74A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.1974 г.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CC72C5">
            <w:pPr>
              <w:spacing w:line="276" w:lineRule="auto"/>
            </w:pPr>
            <w:r w:rsidRPr="00077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БГПУ 1997 г. диплом АВС 0586645,</w:t>
            </w:r>
          </w:p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и предпринима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D10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г.</w:t>
            </w:r>
          </w:p>
          <w:p w:rsidR="009D2A90" w:rsidRPr="00D465B2" w:rsidRDefault="009D2A90" w:rsidP="00D10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2A90" w:rsidRPr="00D465B2" w:rsidRDefault="009D2A90" w:rsidP="00D10302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11378D">
            <w:pPr>
              <w:pStyle w:val="a3"/>
              <w:rPr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ая (мастер производственного обучения)  – департамент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0 от</w:t>
            </w:r>
            <w:r>
              <w:rPr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ый работник сферы образования РФ от 19.12.2016 г. № 992/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н</w:t>
            </w:r>
            <w:proofErr w:type="gramEnd"/>
          </w:p>
        </w:tc>
      </w:tr>
      <w:tr w:rsidR="009D2A90" w:rsidRPr="00D465B2" w:rsidTr="00CC72C5">
        <w:trPr>
          <w:trHeight w:val="50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CC72C5">
            <w:pPr>
              <w:spacing w:line="276" w:lineRule="auto"/>
            </w:pPr>
          </w:p>
        </w:tc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D10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90" w:rsidRPr="00D465B2" w:rsidTr="00232A83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9D2A90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15.09.1955 г.</w:t>
            </w:r>
          </w:p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CC72C5">
            <w:pPr>
              <w:spacing w:line="276" w:lineRule="auto"/>
            </w:pPr>
            <w:r w:rsidRPr="00264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ИТМ, </w:t>
            </w:r>
          </w:p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1978 г., диплом Б-1 № 426498,  Инженер-механик. «Машины и технология литейного производ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ED6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высшая мастер производственного обучения – департамент № 1710 от  26.11.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тный работник воспитания и просвещения РФ»  от 22.07.2020 г. № 101/н</w:t>
            </w:r>
          </w:p>
        </w:tc>
      </w:tr>
      <w:tr w:rsidR="009D2A90" w:rsidRPr="00D465B2" w:rsidTr="00232A83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евская</w:t>
            </w:r>
          </w:p>
          <w:p w:rsidR="009D2A90" w:rsidRPr="00D465B2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 Сергеевна</w:t>
            </w:r>
          </w:p>
          <w:p w:rsidR="009D2A90" w:rsidRPr="00D465B2" w:rsidRDefault="009D2A90" w:rsidP="00DD04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7.1969 г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CC72C5">
            <w:pPr>
              <w:spacing w:line="276" w:lineRule="auto"/>
            </w:pPr>
            <w:r w:rsidRPr="00264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техническое БИПТ – 1989 г., диплом МТ № 257963  мастер 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 техник-меха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D10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9D2A90" w:rsidRPr="00D465B2" w:rsidRDefault="009D2A90" w:rsidP="00D10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2A90" w:rsidRPr="00D465B2" w:rsidRDefault="009D2A90" w:rsidP="00D10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C67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производственного обучения) – департамент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от 21.11.2022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воспитания и просвещения РФ» от 22.07.2020 г. </w:t>
            </w:r>
          </w:p>
          <w:p w:rsidR="009D2A90" w:rsidRPr="00D465B2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/н</w:t>
            </w:r>
          </w:p>
        </w:tc>
      </w:tr>
      <w:tr w:rsidR="009D2A90" w:rsidRPr="00D465B2" w:rsidTr="002A5C81">
        <w:trPr>
          <w:trHeight w:val="1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Потерянская Светлана </w:t>
            </w:r>
          </w:p>
          <w:p w:rsidR="009D2A90" w:rsidRPr="00D465B2" w:rsidRDefault="009D2A90" w:rsidP="00DD04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23.04.1953 г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BB03E8">
            <w:pPr>
              <w:spacing w:line="276" w:lineRule="auto"/>
            </w:pPr>
            <w:r w:rsidRPr="00264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0A4C4B" w:rsidRDefault="009D2A90" w:rsidP="00DD048E">
            <w:pPr>
              <w:pStyle w:val="a3"/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, БГПИ,  1989 г., диплом РВ № 484508, Учитель общетехнических дисциплин. «Общетех. дисциплины и тру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ED6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 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0A4C4B" w:rsidRDefault="009D2A90" w:rsidP="00B2085A">
            <w:pPr>
              <w:pStyle w:val="a3"/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Высшая мастер произво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у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партамент № 911 от 24.06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0A4C4B" w:rsidRDefault="009D2A90" w:rsidP="00BB03E8">
            <w:pPr>
              <w:pStyle w:val="a3"/>
              <w:rPr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ник профессионально-технического образования, 22.04.1994 г. № 22</w:t>
            </w:r>
          </w:p>
        </w:tc>
      </w:tr>
      <w:tr w:rsidR="009D2A90" w:rsidRPr="00D465B2" w:rsidTr="002A5C81">
        <w:trPr>
          <w:trHeight w:val="212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16385B" w:rsidRDefault="009D2A90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16385B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Бизюкина</w:t>
            </w:r>
          </w:p>
          <w:p w:rsidR="009D2A90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9D2A90" w:rsidRPr="0016385B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16385B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 xml:space="preserve"> 12.08.1979 г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BB03E8">
            <w:pPr>
              <w:spacing w:line="276" w:lineRule="auto"/>
            </w:pPr>
            <w:r w:rsidRPr="00264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16385B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УВПО «БГТУ», диплом ВСБ 0997613, </w:t>
            </w:r>
          </w:p>
          <w:p w:rsidR="009D2A90" w:rsidRPr="0016385B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9D2A90" w:rsidRPr="0016385B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Металлообрабатывающие станки и комплексы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16385B" w:rsidRDefault="009D2A90" w:rsidP="00D10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л.</w:t>
            </w:r>
          </w:p>
          <w:p w:rsidR="009D2A90" w:rsidRPr="0016385B" w:rsidRDefault="009D2A90" w:rsidP="00D10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16385B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(пре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) департамент №1442 от 21.11.2022</w:t>
            </w: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D2A90" w:rsidRPr="0016385B" w:rsidRDefault="009D2A90" w:rsidP="00D10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(мастер п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учения) департамент №1442 от 21.11.2022</w:t>
            </w: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16385B" w:rsidRDefault="009D2A90" w:rsidP="00DD0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90" w:rsidRPr="00D465B2" w:rsidTr="002A5C81">
        <w:trPr>
          <w:trHeight w:val="56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4220DF" w:rsidRDefault="009D2A90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4220DF" w:rsidRDefault="009D2A90" w:rsidP="002A5C81">
            <w:pPr>
              <w:pStyle w:val="a3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20DF">
              <w:rPr>
                <w:rFonts w:ascii="Times New Roman" w:hAnsi="Times New Roman" w:cs="Times New Roman"/>
                <w:sz w:val="24"/>
                <w:szCs w:val="24"/>
              </w:rPr>
              <w:t>Осипов  Николай Виктор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4220DF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0DF">
              <w:rPr>
                <w:rFonts w:ascii="Times New Roman" w:hAnsi="Times New Roman" w:cs="Times New Roman"/>
                <w:sz w:val="24"/>
                <w:szCs w:val="24"/>
              </w:rPr>
              <w:t>23.05.1979 г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Default="009D2A90" w:rsidP="00BB03E8">
            <w:pPr>
              <w:spacing w:line="276" w:lineRule="auto"/>
            </w:pPr>
            <w:r w:rsidRPr="00264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4220DF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0D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9D2A90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0DF">
              <w:rPr>
                <w:rFonts w:ascii="Times New Roman" w:hAnsi="Times New Roman" w:cs="Times New Roman"/>
                <w:sz w:val="24"/>
                <w:szCs w:val="24"/>
              </w:rPr>
              <w:t>Брасовский сель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20DF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техникум, 1999 г., диплом </w:t>
            </w:r>
            <w:proofErr w:type="gramStart"/>
            <w:r w:rsidRPr="004220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4220DF">
              <w:rPr>
                <w:rFonts w:ascii="Times New Roman" w:hAnsi="Times New Roman" w:cs="Times New Roman"/>
                <w:sz w:val="24"/>
                <w:szCs w:val="24"/>
              </w:rPr>
              <w:t xml:space="preserve"> 0574171, техник коммерсант, специальность: коммерческая деятельность,</w:t>
            </w:r>
          </w:p>
          <w:p w:rsidR="009D2A90" w:rsidRPr="004220DF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0DF">
              <w:rPr>
                <w:rFonts w:ascii="Times New Roman" w:hAnsi="Times New Roman" w:cs="Times New Roman"/>
                <w:sz w:val="24"/>
                <w:szCs w:val="24"/>
              </w:rPr>
              <w:t xml:space="preserve"> ФГБОУВО «Брянский государственный университе</w:t>
            </w:r>
            <w:proofErr w:type="gramStart"/>
            <w:r w:rsidRPr="004220DF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4220D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), 1996 г. 1032050001946,</w:t>
            </w:r>
          </w:p>
          <w:p w:rsidR="009D2A90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0DF">
              <w:rPr>
                <w:rFonts w:ascii="Times New Roman" w:hAnsi="Times New Roman" w:cs="Times New Roman"/>
                <w:sz w:val="24"/>
                <w:szCs w:val="24"/>
              </w:rPr>
              <w:t>квалиификация: техник, специальность: строительство и эксплуатация зданий и сооружений, ФГУСПО «Брасовский промышленно-экономический техникум», 2009 г.  90 БА 0509525, квалификация: юрист, специальность: правоведение, Диплом о профессиональной переподготовке 180000476311 ООО «Центр повышения квалификации и пе6реподготовки «Луч знаний» 2021 г. квалификация: преподаватель СПО</w:t>
            </w:r>
          </w:p>
          <w:p w:rsidR="009D2A90" w:rsidRPr="004220DF" w:rsidRDefault="009D2A90" w:rsidP="00CC7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ED6127" w:rsidRDefault="009D2A90" w:rsidP="00D10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.</w:t>
            </w:r>
            <w:r w:rsidRPr="00ED6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ED6127" w:rsidRDefault="009D2A90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(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) департамент №1590 от 24.11.2021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ED6127" w:rsidRDefault="009D2A90" w:rsidP="00DD0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90" w:rsidRPr="00D465B2" w:rsidTr="002A5C81">
        <w:trPr>
          <w:trHeight w:val="56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4220DF" w:rsidRDefault="009D2A90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9F1915" w:rsidRDefault="009D2A90" w:rsidP="00BC4C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915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Ольга Валерьевна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9F1915" w:rsidRDefault="009D2A90" w:rsidP="00BC4C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915">
              <w:rPr>
                <w:rFonts w:ascii="Times New Roman" w:hAnsi="Times New Roman" w:cs="Times New Roman"/>
                <w:sz w:val="24"/>
                <w:szCs w:val="24"/>
              </w:rPr>
              <w:t xml:space="preserve">30.10.1971 г.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9F1915" w:rsidRDefault="009D2A90" w:rsidP="00BC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15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9F1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1915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9F1915" w:rsidRDefault="009D2A90" w:rsidP="00BC4C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техническое БИП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9F1915" w:rsidRDefault="009D2A90" w:rsidP="00BC4C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лет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9F1915" w:rsidRDefault="009D2A90" w:rsidP="00BC4C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лет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9F1915" w:rsidRDefault="009D2A90" w:rsidP="00BC4C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90" w:rsidRPr="00D465B2" w:rsidTr="002A5C81">
        <w:trPr>
          <w:trHeight w:val="56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4220DF" w:rsidRDefault="009D2A90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9F1915" w:rsidRDefault="009D2A90" w:rsidP="00BC4C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дымов</w:t>
            </w:r>
            <w:proofErr w:type="spellEnd"/>
            <w:r w:rsidRPr="009F1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 Германович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BC4C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.03.1997 г.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BC4C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381B17" w:rsidRDefault="009D2A90" w:rsidP="00BC4C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, ФГБОУ ВО «Брянский государственный университет имени академика И.Г. Петровского» </w:t>
            </w:r>
            <w:proofErr w:type="gramStart"/>
            <w:r w:rsidRPr="00381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1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Брянск, 2025 г., диплом 103205 0187792, бакалавр 44.03.02 Психолого-педагогическое образова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BC4C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г. 5м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BC4C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г. 5м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A90" w:rsidRPr="00D465B2" w:rsidRDefault="009D2A90" w:rsidP="00BC4C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1AB6" w:rsidRDefault="00FC1AB6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587D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587D" w:rsidSect="00246B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E5"/>
    <w:multiLevelType w:val="hybridMultilevel"/>
    <w:tmpl w:val="561A9DCA"/>
    <w:lvl w:ilvl="0" w:tplc="8F88F25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844151F"/>
    <w:multiLevelType w:val="hybridMultilevel"/>
    <w:tmpl w:val="009A89A0"/>
    <w:lvl w:ilvl="0" w:tplc="3E76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93293"/>
    <w:multiLevelType w:val="hybridMultilevel"/>
    <w:tmpl w:val="D2A838D2"/>
    <w:lvl w:ilvl="0" w:tplc="181AF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DC543A"/>
    <w:multiLevelType w:val="hybridMultilevel"/>
    <w:tmpl w:val="0436FD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>
    <w:nsid w:val="58394065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A5A00"/>
    <w:multiLevelType w:val="hybridMultilevel"/>
    <w:tmpl w:val="0C8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8529F"/>
    <w:multiLevelType w:val="hybridMultilevel"/>
    <w:tmpl w:val="1C60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E6126"/>
    <w:multiLevelType w:val="hybridMultilevel"/>
    <w:tmpl w:val="4F5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C1AB6"/>
    <w:rsid w:val="00027647"/>
    <w:rsid w:val="000276A5"/>
    <w:rsid w:val="00043BDD"/>
    <w:rsid w:val="00045687"/>
    <w:rsid w:val="00047577"/>
    <w:rsid w:val="0005006A"/>
    <w:rsid w:val="0006301D"/>
    <w:rsid w:val="00064A26"/>
    <w:rsid w:val="00070058"/>
    <w:rsid w:val="00070CC8"/>
    <w:rsid w:val="00071651"/>
    <w:rsid w:val="0009392C"/>
    <w:rsid w:val="000953A5"/>
    <w:rsid w:val="000A4C4B"/>
    <w:rsid w:val="000A553A"/>
    <w:rsid w:val="000B10F0"/>
    <w:rsid w:val="000B4D7D"/>
    <w:rsid w:val="000B60CE"/>
    <w:rsid w:val="000C587D"/>
    <w:rsid w:val="000E40E1"/>
    <w:rsid w:val="00107853"/>
    <w:rsid w:val="0011378D"/>
    <w:rsid w:val="001414D4"/>
    <w:rsid w:val="00144AF1"/>
    <w:rsid w:val="001606D8"/>
    <w:rsid w:val="0016385B"/>
    <w:rsid w:val="00167890"/>
    <w:rsid w:val="00171882"/>
    <w:rsid w:val="0017242D"/>
    <w:rsid w:val="001821D2"/>
    <w:rsid w:val="00183943"/>
    <w:rsid w:val="001866F2"/>
    <w:rsid w:val="00193ED8"/>
    <w:rsid w:val="00195CA5"/>
    <w:rsid w:val="001C0591"/>
    <w:rsid w:val="001C2BA6"/>
    <w:rsid w:val="001D72AF"/>
    <w:rsid w:val="001E07E8"/>
    <w:rsid w:val="001F1970"/>
    <w:rsid w:val="00201C6E"/>
    <w:rsid w:val="00201E10"/>
    <w:rsid w:val="00205B25"/>
    <w:rsid w:val="00207676"/>
    <w:rsid w:val="00212209"/>
    <w:rsid w:val="0021369C"/>
    <w:rsid w:val="00227D76"/>
    <w:rsid w:val="00232A83"/>
    <w:rsid w:val="002358C1"/>
    <w:rsid w:val="0024219B"/>
    <w:rsid w:val="002446F3"/>
    <w:rsid w:val="00246BB6"/>
    <w:rsid w:val="00247F14"/>
    <w:rsid w:val="00250396"/>
    <w:rsid w:val="002518A6"/>
    <w:rsid w:val="002602F2"/>
    <w:rsid w:val="0026349B"/>
    <w:rsid w:val="00273A73"/>
    <w:rsid w:val="00286A48"/>
    <w:rsid w:val="002938EC"/>
    <w:rsid w:val="00293B8A"/>
    <w:rsid w:val="00293F71"/>
    <w:rsid w:val="002A16D3"/>
    <w:rsid w:val="002A5C81"/>
    <w:rsid w:val="002A5D4A"/>
    <w:rsid w:val="002B352F"/>
    <w:rsid w:val="002B3BED"/>
    <w:rsid w:val="002B66A6"/>
    <w:rsid w:val="002C379A"/>
    <w:rsid w:val="002C43D0"/>
    <w:rsid w:val="002C74A8"/>
    <w:rsid w:val="002E2369"/>
    <w:rsid w:val="002F3F1D"/>
    <w:rsid w:val="00307BDC"/>
    <w:rsid w:val="003216ED"/>
    <w:rsid w:val="0032624E"/>
    <w:rsid w:val="003333A3"/>
    <w:rsid w:val="0035214A"/>
    <w:rsid w:val="00366E03"/>
    <w:rsid w:val="00372258"/>
    <w:rsid w:val="0038558C"/>
    <w:rsid w:val="003928F0"/>
    <w:rsid w:val="00394237"/>
    <w:rsid w:val="00395B4E"/>
    <w:rsid w:val="00396247"/>
    <w:rsid w:val="003A4ED7"/>
    <w:rsid w:val="003E0EDE"/>
    <w:rsid w:val="003E1245"/>
    <w:rsid w:val="003E5F0A"/>
    <w:rsid w:val="00416850"/>
    <w:rsid w:val="004220DF"/>
    <w:rsid w:val="0042328F"/>
    <w:rsid w:val="00434FF8"/>
    <w:rsid w:val="00437D16"/>
    <w:rsid w:val="00445D47"/>
    <w:rsid w:val="004531E6"/>
    <w:rsid w:val="004532E5"/>
    <w:rsid w:val="00454007"/>
    <w:rsid w:val="0045464B"/>
    <w:rsid w:val="00457AE1"/>
    <w:rsid w:val="004601F2"/>
    <w:rsid w:val="0046788F"/>
    <w:rsid w:val="00472637"/>
    <w:rsid w:val="00474E98"/>
    <w:rsid w:val="00480565"/>
    <w:rsid w:val="0048095A"/>
    <w:rsid w:val="00485FD5"/>
    <w:rsid w:val="00486EED"/>
    <w:rsid w:val="004A6398"/>
    <w:rsid w:val="004A7F66"/>
    <w:rsid w:val="004D4820"/>
    <w:rsid w:val="004D7021"/>
    <w:rsid w:val="004F7FB6"/>
    <w:rsid w:val="00500FC6"/>
    <w:rsid w:val="00502679"/>
    <w:rsid w:val="00506265"/>
    <w:rsid w:val="00510520"/>
    <w:rsid w:val="005121E4"/>
    <w:rsid w:val="00514496"/>
    <w:rsid w:val="00521D4D"/>
    <w:rsid w:val="00523E50"/>
    <w:rsid w:val="00542897"/>
    <w:rsid w:val="00550AB5"/>
    <w:rsid w:val="0055290F"/>
    <w:rsid w:val="00556A14"/>
    <w:rsid w:val="005600A4"/>
    <w:rsid w:val="00565550"/>
    <w:rsid w:val="00580B64"/>
    <w:rsid w:val="00586168"/>
    <w:rsid w:val="005A491F"/>
    <w:rsid w:val="005A5D27"/>
    <w:rsid w:val="005B26B7"/>
    <w:rsid w:val="005B3EF2"/>
    <w:rsid w:val="005B5456"/>
    <w:rsid w:val="005C15EE"/>
    <w:rsid w:val="005D676F"/>
    <w:rsid w:val="005E1384"/>
    <w:rsid w:val="005E6A2E"/>
    <w:rsid w:val="005F3F97"/>
    <w:rsid w:val="00623A7E"/>
    <w:rsid w:val="00640000"/>
    <w:rsid w:val="00642617"/>
    <w:rsid w:val="006453E9"/>
    <w:rsid w:val="00645B2A"/>
    <w:rsid w:val="00656488"/>
    <w:rsid w:val="006567BD"/>
    <w:rsid w:val="0067149D"/>
    <w:rsid w:val="00673F3E"/>
    <w:rsid w:val="0067514F"/>
    <w:rsid w:val="00696E2D"/>
    <w:rsid w:val="006A2B76"/>
    <w:rsid w:val="006B269D"/>
    <w:rsid w:val="006D2B51"/>
    <w:rsid w:val="006D6F33"/>
    <w:rsid w:val="006F6CA5"/>
    <w:rsid w:val="00725945"/>
    <w:rsid w:val="007514BF"/>
    <w:rsid w:val="00753694"/>
    <w:rsid w:val="00771E5A"/>
    <w:rsid w:val="00786756"/>
    <w:rsid w:val="00793C77"/>
    <w:rsid w:val="007A28FF"/>
    <w:rsid w:val="007A6F68"/>
    <w:rsid w:val="007B4CF4"/>
    <w:rsid w:val="007C1135"/>
    <w:rsid w:val="007C7169"/>
    <w:rsid w:val="007D0E38"/>
    <w:rsid w:val="007F1A9B"/>
    <w:rsid w:val="007F5F04"/>
    <w:rsid w:val="008030B6"/>
    <w:rsid w:val="008033F8"/>
    <w:rsid w:val="00803BF7"/>
    <w:rsid w:val="008123D7"/>
    <w:rsid w:val="00817807"/>
    <w:rsid w:val="0082049E"/>
    <w:rsid w:val="00827D86"/>
    <w:rsid w:val="0084394A"/>
    <w:rsid w:val="00851740"/>
    <w:rsid w:val="00856372"/>
    <w:rsid w:val="0088168A"/>
    <w:rsid w:val="00890978"/>
    <w:rsid w:val="00892BB3"/>
    <w:rsid w:val="008A17F1"/>
    <w:rsid w:val="008A2341"/>
    <w:rsid w:val="008A2863"/>
    <w:rsid w:val="008B4F92"/>
    <w:rsid w:val="008B7CE5"/>
    <w:rsid w:val="008C5620"/>
    <w:rsid w:val="008C6ADE"/>
    <w:rsid w:val="00900606"/>
    <w:rsid w:val="0090679D"/>
    <w:rsid w:val="009264A3"/>
    <w:rsid w:val="00927C31"/>
    <w:rsid w:val="00930238"/>
    <w:rsid w:val="00930385"/>
    <w:rsid w:val="00956396"/>
    <w:rsid w:val="009606BD"/>
    <w:rsid w:val="00961654"/>
    <w:rsid w:val="00973F85"/>
    <w:rsid w:val="00974C17"/>
    <w:rsid w:val="0099249A"/>
    <w:rsid w:val="009A3AD9"/>
    <w:rsid w:val="009B4558"/>
    <w:rsid w:val="009B699F"/>
    <w:rsid w:val="009D2A90"/>
    <w:rsid w:val="009E54CD"/>
    <w:rsid w:val="009E5CEA"/>
    <w:rsid w:val="00A046E3"/>
    <w:rsid w:val="00A13048"/>
    <w:rsid w:val="00A20DBC"/>
    <w:rsid w:val="00A317A0"/>
    <w:rsid w:val="00A321F9"/>
    <w:rsid w:val="00A37A27"/>
    <w:rsid w:val="00A50712"/>
    <w:rsid w:val="00A54B1F"/>
    <w:rsid w:val="00A61CD4"/>
    <w:rsid w:val="00A92656"/>
    <w:rsid w:val="00AA4A7E"/>
    <w:rsid w:val="00AB717D"/>
    <w:rsid w:val="00AC5A3C"/>
    <w:rsid w:val="00AD1DED"/>
    <w:rsid w:val="00AD6B22"/>
    <w:rsid w:val="00AE079F"/>
    <w:rsid w:val="00AE2172"/>
    <w:rsid w:val="00AE3211"/>
    <w:rsid w:val="00AE419B"/>
    <w:rsid w:val="00AE7E1E"/>
    <w:rsid w:val="00AF2F64"/>
    <w:rsid w:val="00B023DD"/>
    <w:rsid w:val="00B03DA4"/>
    <w:rsid w:val="00B05BA6"/>
    <w:rsid w:val="00B05DC5"/>
    <w:rsid w:val="00B15A11"/>
    <w:rsid w:val="00B2085A"/>
    <w:rsid w:val="00B23DF8"/>
    <w:rsid w:val="00B43FD6"/>
    <w:rsid w:val="00B52F72"/>
    <w:rsid w:val="00B5633F"/>
    <w:rsid w:val="00B80C66"/>
    <w:rsid w:val="00B928DA"/>
    <w:rsid w:val="00BA4EB3"/>
    <w:rsid w:val="00BB03E8"/>
    <w:rsid w:val="00BB369F"/>
    <w:rsid w:val="00BB7AE7"/>
    <w:rsid w:val="00BC1088"/>
    <w:rsid w:val="00BC1402"/>
    <w:rsid w:val="00BD16EC"/>
    <w:rsid w:val="00BD1EF3"/>
    <w:rsid w:val="00BF0169"/>
    <w:rsid w:val="00BF35A4"/>
    <w:rsid w:val="00BF5062"/>
    <w:rsid w:val="00BF548F"/>
    <w:rsid w:val="00BF6F00"/>
    <w:rsid w:val="00C04C7D"/>
    <w:rsid w:val="00C112F3"/>
    <w:rsid w:val="00C1650A"/>
    <w:rsid w:val="00C21E4E"/>
    <w:rsid w:val="00C3209E"/>
    <w:rsid w:val="00C34F05"/>
    <w:rsid w:val="00C40C28"/>
    <w:rsid w:val="00C54796"/>
    <w:rsid w:val="00C63159"/>
    <w:rsid w:val="00C6643D"/>
    <w:rsid w:val="00C67B73"/>
    <w:rsid w:val="00C73856"/>
    <w:rsid w:val="00C756EC"/>
    <w:rsid w:val="00C80491"/>
    <w:rsid w:val="00C87EC0"/>
    <w:rsid w:val="00C93290"/>
    <w:rsid w:val="00C96E21"/>
    <w:rsid w:val="00CA7246"/>
    <w:rsid w:val="00CB1CF8"/>
    <w:rsid w:val="00CB47F9"/>
    <w:rsid w:val="00CB57D3"/>
    <w:rsid w:val="00CB7349"/>
    <w:rsid w:val="00CC28B1"/>
    <w:rsid w:val="00CC2EEE"/>
    <w:rsid w:val="00CC72C5"/>
    <w:rsid w:val="00CC7FAA"/>
    <w:rsid w:val="00CE3B0F"/>
    <w:rsid w:val="00CE5EEA"/>
    <w:rsid w:val="00CF1D78"/>
    <w:rsid w:val="00CF69F0"/>
    <w:rsid w:val="00D01C98"/>
    <w:rsid w:val="00D01D17"/>
    <w:rsid w:val="00D10302"/>
    <w:rsid w:val="00D1658E"/>
    <w:rsid w:val="00D31DB4"/>
    <w:rsid w:val="00D41760"/>
    <w:rsid w:val="00D44386"/>
    <w:rsid w:val="00D44D19"/>
    <w:rsid w:val="00D465B2"/>
    <w:rsid w:val="00D470CF"/>
    <w:rsid w:val="00D52752"/>
    <w:rsid w:val="00D63C2F"/>
    <w:rsid w:val="00D661B2"/>
    <w:rsid w:val="00D67150"/>
    <w:rsid w:val="00D7304F"/>
    <w:rsid w:val="00D74081"/>
    <w:rsid w:val="00D757D1"/>
    <w:rsid w:val="00D95E70"/>
    <w:rsid w:val="00DA34E8"/>
    <w:rsid w:val="00DC45C5"/>
    <w:rsid w:val="00DD048E"/>
    <w:rsid w:val="00DD15D1"/>
    <w:rsid w:val="00DE594F"/>
    <w:rsid w:val="00DF1F5F"/>
    <w:rsid w:val="00DF587D"/>
    <w:rsid w:val="00DF593A"/>
    <w:rsid w:val="00E13E2B"/>
    <w:rsid w:val="00E217E2"/>
    <w:rsid w:val="00E27835"/>
    <w:rsid w:val="00E44DB6"/>
    <w:rsid w:val="00E474A8"/>
    <w:rsid w:val="00E648D2"/>
    <w:rsid w:val="00E76C7E"/>
    <w:rsid w:val="00E84B39"/>
    <w:rsid w:val="00E86597"/>
    <w:rsid w:val="00EA266B"/>
    <w:rsid w:val="00EA2D18"/>
    <w:rsid w:val="00EA4CA4"/>
    <w:rsid w:val="00EA4E1D"/>
    <w:rsid w:val="00EB27EA"/>
    <w:rsid w:val="00EB60AA"/>
    <w:rsid w:val="00EC6F98"/>
    <w:rsid w:val="00ED017C"/>
    <w:rsid w:val="00ED1E0E"/>
    <w:rsid w:val="00ED5A69"/>
    <w:rsid w:val="00ED6127"/>
    <w:rsid w:val="00ED63BF"/>
    <w:rsid w:val="00ED7172"/>
    <w:rsid w:val="00EE086F"/>
    <w:rsid w:val="00EF2F38"/>
    <w:rsid w:val="00F018FD"/>
    <w:rsid w:val="00F10824"/>
    <w:rsid w:val="00F21A96"/>
    <w:rsid w:val="00F41D1D"/>
    <w:rsid w:val="00F4516A"/>
    <w:rsid w:val="00F46A8C"/>
    <w:rsid w:val="00F55C65"/>
    <w:rsid w:val="00F66E29"/>
    <w:rsid w:val="00F710DA"/>
    <w:rsid w:val="00F8374B"/>
    <w:rsid w:val="00F92934"/>
    <w:rsid w:val="00F938C5"/>
    <w:rsid w:val="00FA195E"/>
    <w:rsid w:val="00FA4D7F"/>
    <w:rsid w:val="00FB1265"/>
    <w:rsid w:val="00FC1AB6"/>
    <w:rsid w:val="00FC7392"/>
    <w:rsid w:val="00FD06FB"/>
    <w:rsid w:val="00FD57FB"/>
    <w:rsid w:val="00FE2336"/>
    <w:rsid w:val="00FE4A8E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F36D-1C92-4B6E-97C8-7EA3D4D0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AB-2</cp:lastModifiedBy>
  <cp:revision>2</cp:revision>
  <cp:lastPrinted>2022-12-21T08:05:00Z</cp:lastPrinted>
  <dcterms:created xsi:type="dcterms:W3CDTF">2025-10-08T10:29:00Z</dcterms:created>
  <dcterms:modified xsi:type="dcterms:W3CDTF">2025-10-08T10:29:00Z</dcterms:modified>
</cp:coreProperties>
</file>